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C093" w14:textId="636D0A87" w:rsidR="00E21F79" w:rsidRPr="002E5601" w:rsidRDefault="00B72535" w:rsidP="0092093B">
      <w:pPr>
        <w:ind w:left="187" w:hangingChars="85" w:hanging="187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（要領様式第６</w:t>
      </w:r>
      <w:r w:rsidR="00E21F79" w:rsidRPr="002E5601">
        <w:rPr>
          <w:rFonts w:ascii="BIZ UD明朝 Medium" w:eastAsia="BIZ UD明朝 Medium" w:hAnsi="BIZ UD明朝 Medium" w:hint="eastAsia"/>
          <w:sz w:val="22"/>
        </w:rPr>
        <w:t>号の附表</w:t>
      </w:r>
      <w:r w:rsidR="0092093B" w:rsidRPr="002E5601">
        <w:rPr>
          <w:rFonts w:ascii="BIZ UD明朝 Medium" w:eastAsia="BIZ UD明朝 Medium" w:hAnsi="BIZ UD明朝 Medium" w:hint="eastAsia"/>
          <w:sz w:val="22"/>
        </w:rPr>
        <w:t>）</w:t>
      </w:r>
    </w:p>
    <w:p w14:paraId="62129B3F" w14:textId="77777777" w:rsidR="00E21F79" w:rsidRPr="002E5601" w:rsidRDefault="00E21F79" w:rsidP="00E21F79">
      <w:pPr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令和</w:t>
      </w:r>
      <w:r w:rsidR="00A32510" w:rsidRPr="002E5601">
        <w:rPr>
          <w:rFonts w:ascii="BIZ UD明朝 Medium" w:eastAsia="BIZ UD明朝 Medium" w:hAnsi="BIZ UD明朝 Medium" w:hint="eastAsia"/>
          <w:sz w:val="22"/>
        </w:rPr>
        <w:t>○年○月○</w:t>
      </w:r>
      <w:r w:rsidRPr="002E5601">
        <w:rPr>
          <w:rFonts w:ascii="BIZ UD明朝 Medium" w:eastAsia="BIZ UD明朝 Medium" w:hAnsi="BIZ UD明朝 Medium" w:hint="eastAsia"/>
          <w:sz w:val="22"/>
        </w:rPr>
        <w:t>日</w:t>
      </w:r>
    </w:p>
    <w:p w14:paraId="7EDAA38A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24C0D54D" w14:textId="77777777" w:rsidR="00E21F79" w:rsidRPr="002E5601" w:rsidRDefault="00352C8A" w:rsidP="00352C8A">
      <w:pPr>
        <w:jc w:val="center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企　画　書</w:t>
      </w:r>
    </w:p>
    <w:p w14:paraId="14C3C1AB" w14:textId="77777777" w:rsidR="00352C8A" w:rsidRPr="002E5601" w:rsidRDefault="00352C8A" w:rsidP="00E21F79">
      <w:pPr>
        <w:rPr>
          <w:rFonts w:ascii="BIZ UD明朝 Medium" w:eastAsia="BIZ UD明朝 Medium" w:hAnsi="BIZ UD明朝 Medium"/>
          <w:sz w:val="22"/>
        </w:rPr>
      </w:pPr>
    </w:p>
    <w:p w14:paraId="34E976AB" w14:textId="77777777" w:rsidR="00E21F79" w:rsidRPr="002E5601" w:rsidRDefault="00352C8A" w:rsidP="00352C8A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提出者名　　　　　　　　　　　　　　　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571"/>
        <w:gridCol w:w="689"/>
        <w:gridCol w:w="3197"/>
      </w:tblGrid>
      <w:tr w:rsidR="002E5601" w:rsidRPr="002E5601" w14:paraId="65C1C41A" w14:textId="77777777" w:rsidTr="00D01E00">
        <w:trPr>
          <w:trHeight w:val="1083"/>
        </w:trPr>
        <w:tc>
          <w:tcPr>
            <w:tcW w:w="2547" w:type="dxa"/>
            <w:vAlign w:val="center"/>
          </w:tcPr>
          <w:p w14:paraId="7B7A44C6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１　業務の実施者</w:t>
            </w:r>
          </w:p>
        </w:tc>
        <w:tc>
          <w:tcPr>
            <w:tcW w:w="709" w:type="dxa"/>
            <w:vAlign w:val="center"/>
          </w:tcPr>
          <w:p w14:paraId="1CAD6B26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2571" w:type="dxa"/>
            <w:vAlign w:val="center"/>
          </w:tcPr>
          <w:p w14:paraId="43F4572A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89" w:type="dxa"/>
            <w:vAlign w:val="center"/>
          </w:tcPr>
          <w:p w14:paraId="0FC0AF3E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197" w:type="dxa"/>
            <w:vAlign w:val="center"/>
          </w:tcPr>
          <w:p w14:paraId="6E0F8DDA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47FD5A33" w14:textId="77777777" w:rsidTr="005B1C4E">
        <w:trPr>
          <w:trHeight w:val="2405"/>
        </w:trPr>
        <w:tc>
          <w:tcPr>
            <w:tcW w:w="2547" w:type="dxa"/>
            <w:vAlign w:val="center"/>
          </w:tcPr>
          <w:p w14:paraId="558D0677" w14:textId="6DD63AD5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２　業務の実施体制</w:t>
            </w:r>
          </w:p>
        </w:tc>
        <w:tc>
          <w:tcPr>
            <w:tcW w:w="7166" w:type="dxa"/>
            <w:gridSpan w:val="4"/>
            <w:vAlign w:val="center"/>
          </w:tcPr>
          <w:p w14:paraId="1E3DE816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42C095B5" w14:textId="77777777" w:rsidTr="005B1C4E">
        <w:trPr>
          <w:trHeight w:val="3244"/>
        </w:trPr>
        <w:tc>
          <w:tcPr>
            <w:tcW w:w="2547" w:type="dxa"/>
            <w:vAlign w:val="center"/>
          </w:tcPr>
          <w:p w14:paraId="5D7A37EF" w14:textId="77777777" w:rsidR="00352C8A" w:rsidRPr="002E5601" w:rsidRDefault="00352C8A" w:rsidP="00352C8A">
            <w:pPr>
              <w:wordWrap w:val="0"/>
              <w:autoSpaceDE w:val="0"/>
              <w:autoSpaceDN w:val="0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３　以下の内容を含む具体的な事業展開</w:t>
            </w:r>
          </w:p>
          <w:p w14:paraId="34C0AAC2" w14:textId="5AE92E58" w:rsidR="00352C8A" w:rsidRPr="002E5601" w:rsidRDefault="00352C8A" w:rsidP="00352C8A">
            <w:pPr>
              <w:wordWrap w:val="0"/>
              <w:autoSpaceDE w:val="0"/>
              <w:autoSpaceDN w:val="0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 w:rsidRPr="002E5601">
              <w:rPr>
                <w:rFonts w:ascii="BIZ UD明朝 Medium" w:eastAsia="BIZ UD明朝 Medium" w:hAnsi="BIZ UD明朝 Medium"/>
                <w:sz w:val="22"/>
              </w:rPr>
              <w:t>1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)</w:t>
            </w:r>
            <w:r w:rsidRPr="002E5601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="008B0CFF" w:rsidRPr="002E5601">
              <w:rPr>
                <w:rFonts w:ascii="BIZ UD明朝 Medium" w:eastAsia="BIZ UD明朝 Medium" w:hAnsi="BIZ UD明朝 Medium" w:hint="eastAsia"/>
                <w:sz w:val="22"/>
              </w:rPr>
              <w:t>実施回数</w:t>
            </w:r>
            <w:r w:rsidR="007238E4" w:rsidRPr="002E5601">
              <w:rPr>
                <w:rFonts w:ascii="BIZ UD明朝 Medium" w:eastAsia="BIZ UD明朝 Medium" w:hAnsi="BIZ UD明朝 Medium" w:hint="eastAsia"/>
                <w:sz w:val="22"/>
              </w:rPr>
              <w:t>、場所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7238E4" w:rsidRPr="002E5601">
              <w:rPr>
                <w:rFonts w:ascii="BIZ UD明朝 Medium" w:eastAsia="BIZ UD明朝 Medium" w:hAnsi="BIZ UD明朝 Medium" w:hint="eastAsia"/>
                <w:sz w:val="22"/>
              </w:rPr>
              <w:t>時間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  <w:p w14:paraId="5E63B3A2" w14:textId="77777777" w:rsidR="00352C8A" w:rsidRPr="002E5601" w:rsidRDefault="00352C8A" w:rsidP="00352C8A">
            <w:pPr>
              <w:wordWrap w:val="0"/>
              <w:autoSpaceDE w:val="0"/>
              <w:autoSpaceDN w:val="0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 w:rsidRPr="002E5601">
              <w:rPr>
                <w:rFonts w:ascii="BIZ UD明朝 Medium" w:eastAsia="BIZ UD明朝 Medium" w:hAnsi="BIZ UD明朝 Medium"/>
                <w:sz w:val="22"/>
              </w:rPr>
              <w:t>2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)</w:t>
            </w:r>
            <w:r w:rsidRPr="002E5601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広報内容</w:t>
            </w:r>
          </w:p>
        </w:tc>
        <w:tc>
          <w:tcPr>
            <w:tcW w:w="7166" w:type="dxa"/>
            <w:gridSpan w:val="4"/>
            <w:vAlign w:val="center"/>
          </w:tcPr>
          <w:p w14:paraId="31EF41EB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5601" w:rsidRPr="002E5601" w14:paraId="14126081" w14:textId="77777777" w:rsidTr="005B1C4E">
        <w:trPr>
          <w:trHeight w:val="839"/>
        </w:trPr>
        <w:tc>
          <w:tcPr>
            <w:tcW w:w="2547" w:type="dxa"/>
            <w:vAlign w:val="center"/>
          </w:tcPr>
          <w:p w14:paraId="713C2993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４　必要経費</w:t>
            </w:r>
          </w:p>
        </w:tc>
        <w:tc>
          <w:tcPr>
            <w:tcW w:w="7166" w:type="dxa"/>
            <w:gridSpan w:val="4"/>
            <w:vAlign w:val="bottom"/>
          </w:tcPr>
          <w:p w14:paraId="2C13F107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※経費の合計額は、２（８）に示す費用の上限額以内となるようにしてください。</w:t>
            </w:r>
          </w:p>
        </w:tc>
      </w:tr>
      <w:tr w:rsidR="002E5601" w:rsidRPr="002E5601" w14:paraId="091EE250" w14:textId="77777777" w:rsidTr="005B1C4E">
        <w:trPr>
          <w:trHeight w:val="2100"/>
        </w:trPr>
        <w:tc>
          <w:tcPr>
            <w:tcW w:w="2547" w:type="dxa"/>
            <w:vAlign w:val="center"/>
          </w:tcPr>
          <w:p w14:paraId="200CE8DE" w14:textId="0B685CEE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５　再委託の予定</w:t>
            </w:r>
          </w:p>
        </w:tc>
        <w:tc>
          <w:tcPr>
            <w:tcW w:w="7166" w:type="dxa"/>
            <w:gridSpan w:val="4"/>
          </w:tcPr>
          <w:p w14:paraId="2A4E4260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（委託先）</w:t>
            </w:r>
          </w:p>
          <w:p w14:paraId="1755196B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  <w:p w14:paraId="36BCEEB8" w14:textId="77777777" w:rsidR="00352C8A" w:rsidRPr="002E5601" w:rsidRDefault="00352C8A" w:rsidP="00352C8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（委託内容）</w:t>
            </w:r>
          </w:p>
        </w:tc>
      </w:tr>
      <w:tr w:rsidR="002E5601" w:rsidRPr="002E5601" w14:paraId="171842A3" w14:textId="77777777" w:rsidTr="005B1C4E">
        <w:trPr>
          <w:trHeight w:val="1988"/>
        </w:trPr>
        <w:tc>
          <w:tcPr>
            <w:tcW w:w="2547" w:type="dxa"/>
            <w:vAlign w:val="center"/>
          </w:tcPr>
          <w:p w14:paraId="00DCC5E6" w14:textId="77777777" w:rsidR="00352C8A" w:rsidRPr="002E5601" w:rsidRDefault="00352C8A" w:rsidP="00352C8A">
            <w:pPr>
              <w:wordWrap w:val="0"/>
              <w:autoSpaceDE w:val="0"/>
              <w:autoSpaceDN w:val="0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６　企画協力等の予定</w:t>
            </w:r>
          </w:p>
        </w:tc>
        <w:tc>
          <w:tcPr>
            <w:tcW w:w="7166" w:type="dxa"/>
            <w:gridSpan w:val="4"/>
          </w:tcPr>
          <w:p w14:paraId="30A0A9D3" w14:textId="77777777" w:rsidR="00352C8A" w:rsidRPr="002E5601" w:rsidRDefault="00352C8A" w:rsidP="00B72535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（協力を求める先）</w:t>
            </w:r>
          </w:p>
          <w:p w14:paraId="1E9FD002" w14:textId="77777777" w:rsidR="00352C8A" w:rsidRPr="002E5601" w:rsidRDefault="00352C8A" w:rsidP="00B72535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  <w:p w14:paraId="73FB9F39" w14:textId="77777777" w:rsidR="00352C8A" w:rsidRPr="002E5601" w:rsidRDefault="00352C8A" w:rsidP="00B72535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2E5601">
              <w:rPr>
                <w:rFonts w:ascii="BIZ UD明朝 Medium" w:eastAsia="BIZ UD明朝 Medium" w:hAnsi="BIZ UD明朝 Medium" w:hint="eastAsia"/>
                <w:sz w:val="22"/>
              </w:rPr>
              <w:t>（協力を求める内容）</w:t>
            </w:r>
          </w:p>
        </w:tc>
      </w:tr>
    </w:tbl>
    <w:p w14:paraId="18C118E5" w14:textId="6939DA9F" w:rsidR="001931FD" w:rsidRPr="002E5601" w:rsidRDefault="00352C8A" w:rsidP="00B72535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9F5C5" wp14:editId="60DF57A1">
                <wp:simplePos x="0" y="0"/>
                <wp:positionH relativeFrom="column">
                  <wp:posOffset>19685</wp:posOffset>
                </wp:positionH>
                <wp:positionV relativeFrom="paragraph">
                  <wp:posOffset>66041</wp:posOffset>
                </wp:positionV>
                <wp:extent cx="6076950" cy="55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7F019" w14:textId="77777777" w:rsidR="00F21D6D" w:rsidRPr="007F2ACD" w:rsidRDefault="00F21D6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</w:rPr>
                              <w:t>※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</w:rPr>
                              <w:t>各項目は、必要に応じて拡大又は縮小して</w:t>
                            </w: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</w:rPr>
                              <w:t>使用してください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2262BD16" w14:textId="77777777" w:rsidR="00F21D6D" w:rsidRPr="007F2ACD" w:rsidRDefault="00F21D6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F2ACD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7F2ACD">
                              <w:rPr>
                                <w:rFonts w:ascii="BIZ UD明朝 Medium" w:eastAsia="BIZ UD明朝 Medium" w:hAnsi="BIZ UD明朝 Medium"/>
                              </w:rP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5C5" id="テキスト ボックス 3" o:spid="_x0000_s1029" type="#_x0000_t202" style="position:absolute;left:0;text-align:left;margin-left:1.55pt;margin-top:5.2pt;width:478.5pt;height:4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bdMAIAAFs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" fillcolor="white [3201]" stroked="f" strokeweight=".5pt">
                <v:textbox>
                  <w:txbxContent>
                    <w:p w14:paraId="2517F019" w14:textId="77777777" w:rsidR="00F21D6D" w:rsidRPr="007F2ACD" w:rsidRDefault="00F21D6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F2ACD">
                        <w:rPr>
                          <w:rFonts w:ascii="BIZ UD明朝 Medium" w:eastAsia="BIZ UD明朝 Medium" w:hAnsi="BIZ UD明朝 Medium" w:hint="eastAsia"/>
                        </w:rPr>
                        <w:t>※</w:t>
                      </w:r>
                      <w:r w:rsidRPr="007F2ACD">
                        <w:rPr>
                          <w:rFonts w:ascii="BIZ UD明朝 Medium" w:eastAsia="BIZ UD明朝 Medium" w:hAnsi="BIZ UD明朝 Medium"/>
                        </w:rPr>
                        <w:t>各項目は、必要に応じて拡大又は縮小して</w:t>
                      </w:r>
                      <w:r w:rsidRPr="007F2ACD">
                        <w:rPr>
                          <w:rFonts w:ascii="BIZ UD明朝 Medium" w:eastAsia="BIZ UD明朝 Medium" w:hAnsi="BIZ UD明朝 Medium" w:hint="eastAsia"/>
                        </w:rPr>
                        <w:t>使用してください</w:t>
                      </w:r>
                      <w:r w:rsidRPr="007F2AC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2262BD16" w14:textId="77777777" w:rsidR="00F21D6D" w:rsidRPr="007F2ACD" w:rsidRDefault="00F21D6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F2ACD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7F2ACD">
                        <w:rPr>
                          <w:rFonts w:ascii="BIZ UD明朝 Medium" w:eastAsia="BIZ UD明朝 Medium" w:hAnsi="BIZ UD明朝 Medium"/>
                        </w:rP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2E5601" w:rsidSect="00582B8A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C508" w14:textId="77777777" w:rsidR="00C46962" w:rsidRDefault="00C46962" w:rsidP="00E20D54">
      <w:r>
        <w:separator/>
      </w:r>
    </w:p>
  </w:endnote>
  <w:endnote w:type="continuationSeparator" w:id="0">
    <w:p w14:paraId="0E0F0E5A" w14:textId="77777777" w:rsidR="00C46962" w:rsidRDefault="00C46962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ED0C" w14:textId="77777777" w:rsidR="00C46962" w:rsidRDefault="00C46962" w:rsidP="00E20D54">
      <w:r>
        <w:separator/>
      </w:r>
    </w:p>
  </w:footnote>
  <w:footnote w:type="continuationSeparator" w:id="0">
    <w:p w14:paraId="4A7B4A24" w14:textId="77777777" w:rsidR="00C46962" w:rsidRDefault="00C46962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4141093">
    <w:abstractNumId w:val="4"/>
  </w:num>
  <w:num w:numId="2" w16cid:durableId="655232012">
    <w:abstractNumId w:val="0"/>
  </w:num>
  <w:num w:numId="3" w16cid:durableId="1085616081">
    <w:abstractNumId w:val="1"/>
  </w:num>
  <w:num w:numId="4" w16cid:durableId="2098625663">
    <w:abstractNumId w:val="3"/>
  </w:num>
  <w:num w:numId="5" w16cid:durableId="11918022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3189"/>
    <w:rsid w:val="00016D29"/>
    <w:rsid w:val="000A42D1"/>
    <w:rsid w:val="000A4CF1"/>
    <w:rsid w:val="000B6AB4"/>
    <w:rsid w:val="000C5755"/>
    <w:rsid w:val="000F37A8"/>
    <w:rsid w:val="0012422C"/>
    <w:rsid w:val="001469A7"/>
    <w:rsid w:val="00170D50"/>
    <w:rsid w:val="001721E8"/>
    <w:rsid w:val="00182051"/>
    <w:rsid w:val="001931FD"/>
    <w:rsid w:val="001A1ACD"/>
    <w:rsid w:val="001B42A8"/>
    <w:rsid w:val="001B47AF"/>
    <w:rsid w:val="001B753A"/>
    <w:rsid w:val="001D4242"/>
    <w:rsid w:val="001D72C7"/>
    <w:rsid w:val="001E6545"/>
    <w:rsid w:val="002016D7"/>
    <w:rsid w:val="002017C2"/>
    <w:rsid w:val="00203B5C"/>
    <w:rsid w:val="00213D09"/>
    <w:rsid w:val="00224F59"/>
    <w:rsid w:val="002268D3"/>
    <w:rsid w:val="00236EEE"/>
    <w:rsid w:val="002539BB"/>
    <w:rsid w:val="002548FC"/>
    <w:rsid w:val="002A087F"/>
    <w:rsid w:val="002A5238"/>
    <w:rsid w:val="002A58D8"/>
    <w:rsid w:val="002B18E4"/>
    <w:rsid w:val="002C427C"/>
    <w:rsid w:val="002C7A15"/>
    <w:rsid w:val="002E5601"/>
    <w:rsid w:val="002E56C3"/>
    <w:rsid w:val="002F53D0"/>
    <w:rsid w:val="003115E6"/>
    <w:rsid w:val="0031551A"/>
    <w:rsid w:val="00346401"/>
    <w:rsid w:val="00352C8A"/>
    <w:rsid w:val="0038253E"/>
    <w:rsid w:val="00387D44"/>
    <w:rsid w:val="003A12F6"/>
    <w:rsid w:val="003A43B3"/>
    <w:rsid w:val="003A7545"/>
    <w:rsid w:val="003C15E0"/>
    <w:rsid w:val="003C2409"/>
    <w:rsid w:val="003C5B9C"/>
    <w:rsid w:val="003D029A"/>
    <w:rsid w:val="003F2E5D"/>
    <w:rsid w:val="003F73B1"/>
    <w:rsid w:val="00402440"/>
    <w:rsid w:val="00427D02"/>
    <w:rsid w:val="00427F46"/>
    <w:rsid w:val="0044479F"/>
    <w:rsid w:val="00445A58"/>
    <w:rsid w:val="00453436"/>
    <w:rsid w:val="00471F39"/>
    <w:rsid w:val="00475CDE"/>
    <w:rsid w:val="00480BBD"/>
    <w:rsid w:val="00483A10"/>
    <w:rsid w:val="00484BAF"/>
    <w:rsid w:val="004947D9"/>
    <w:rsid w:val="004A46E9"/>
    <w:rsid w:val="004B4589"/>
    <w:rsid w:val="004C393A"/>
    <w:rsid w:val="00501D9C"/>
    <w:rsid w:val="005257A6"/>
    <w:rsid w:val="00527405"/>
    <w:rsid w:val="0054455C"/>
    <w:rsid w:val="00550108"/>
    <w:rsid w:val="00582B8A"/>
    <w:rsid w:val="005B1C4E"/>
    <w:rsid w:val="005C0BFB"/>
    <w:rsid w:val="00615A48"/>
    <w:rsid w:val="00645254"/>
    <w:rsid w:val="00657471"/>
    <w:rsid w:val="006A58FF"/>
    <w:rsid w:val="006B0EC2"/>
    <w:rsid w:val="006B6539"/>
    <w:rsid w:val="006F6C6E"/>
    <w:rsid w:val="007007C2"/>
    <w:rsid w:val="007022CD"/>
    <w:rsid w:val="007043A5"/>
    <w:rsid w:val="00705AF1"/>
    <w:rsid w:val="007120BB"/>
    <w:rsid w:val="007238E4"/>
    <w:rsid w:val="00726D8B"/>
    <w:rsid w:val="00727811"/>
    <w:rsid w:val="0073168B"/>
    <w:rsid w:val="00755C3C"/>
    <w:rsid w:val="00757906"/>
    <w:rsid w:val="007A2B16"/>
    <w:rsid w:val="007A795E"/>
    <w:rsid w:val="007C2F78"/>
    <w:rsid w:val="007D2918"/>
    <w:rsid w:val="007F0D28"/>
    <w:rsid w:val="007F21D1"/>
    <w:rsid w:val="007F2ACD"/>
    <w:rsid w:val="008127E5"/>
    <w:rsid w:val="00820F6C"/>
    <w:rsid w:val="00822591"/>
    <w:rsid w:val="00823A77"/>
    <w:rsid w:val="0082539E"/>
    <w:rsid w:val="00842F1F"/>
    <w:rsid w:val="0088429D"/>
    <w:rsid w:val="008843D9"/>
    <w:rsid w:val="00893817"/>
    <w:rsid w:val="008B0CFF"/>
    <w:rsid w:val="008C44FC"/>
    <w:rsid w:val="008D712F"/>
    <w:rsid w:val="008E21B5"/>
    <w:rsid w:val="008E53FE"/>
    <w:rsid w:val="008F1799"/>
    <w:rsid w:val="0092093B"/>
    <w:rsid w:val="00920C38"/>
    <w:rsid w:val="00927BAE"/>
    <w:rsid w:val="00945369"/>
    <w:rsid w:val="0095491F"/>
    <w:rsid w:val="00954F66"/>
    <w:rsid w:val="009558EB"/>
    <w:rsid w:val="009574EF"/>
    <w:rsid w:val="009671A1"/>
    <w:rsid w:val="00971027"/>
    <w:rsid w:val="00987DBE"/>
    <w:rsid w:val="009F5124"/>
    <w:rsid w:val="009F77D6"/>
    <w:rsid w:val="00A052B6"/>
    <w:rsid w:val="00A15FEF"/>
    <w:rsid w:val="00A32510"/>
    <w:rsid w:val="00A33498"/>
    <w:rsid w:val="00A34088"/>
    <w:rsid w:val="00A55DC0"/>
    <w:rsid w:val="00A576FF"/>
    <w:rsid w:val="00A63E6C"/>
    <w:rsid w:val="00A64DEC"/>
    <w:rsid w:val="00A70BDC"/>
    <w:rsid w:val="00A95F9B"/>
    <w:rsid w:val="00AB7490"/>
    <w:rsid w:val="00AC15A1"/>
    <w:rsid w:val="00AF332E"/>
    <w:rsid w:val="00B01982"/>
    <w:rsid w:val="00B0693C"/>
    <w:rsid w:val="00B3615D"/>
    <w:rsid w:val="00B6734C"/>
    <w:rsid w:val="00B72535"/>
    <w:rsid w:val="00B864E3"/>
    <w:rsid w:val="00BB2E08"/>
    <w:rsid w:val="00BD5A23"/>
    <w:rsid w:val="00BE1F35"/>
    <w:rsid w:val="00BF6917"/>
    <w:rsid w:val="00BF7D22"/>
    <w:rsid w:val="00C07C7E"/>
    <w:rsid w:val="00C15A69"/>
    <w:rsid w:val="00C236F1"/>
    <w:rsid w:val="00C46962"/>
    <w:rsid w:val="00C510DF"/>
    <w:rsid w:val="00C82EED"/>
    <w:rsid w:val="00C83DE4"/>
    <w:rsid w:val="00CB6A99"/>
    <w:rsid w:val="00CC550B"/>
    <w:rsid w:val="00CC67A2"/>
    <w:rsid w:val="00D01E00"/>
    <w:rsid w:val="00D16B01"/>
    <w:rsid w:val="00D220D9"/>
    <w:rsid w:val="00D312A7"/>
    <w:rsid w:val="00D3306C"/>
    <w:rsid w:val="00D446A1"/>
    <w:rsid w:val="00D53215"/>
    <w:rsid w:val="00D5757D"/>
    <w:rsid w:val="00D9579D"/>
    <w:rsid w:val="00DA6948"/>
    <w:rsid w:val="00DB61BD"/>
    <w:rsid w:val="00DD2520"/>
    <w:rsid w:val="00DF1CD7"/>
    <w:rsid w:val="00DF3400"/>
    <w:rsid w:val="00E065F0"/>
    <w:rsid w:val="00E11A6E"/>
    <w:rsid w:val="00E14803"/>
    <w:rsid w:val="00E20D54"/>
    <w:rsid w:val="00E21F79"/>
    <w:rsid w:val="00E254D2"/>
    <w:rsid w:val="00E6693B"/>
    <w:rsid w:val="00E8216D"/>
    <w:rsid w:val="00E824E2"/>
    <w:rsid w:val="00E84EA2"/>
    <w:rsid w:val="00E86F6D"/>
    <w:rsid w:val="00EA414F"/>
    <w:rsid w:val="00ED06E2"/>
    <w:rsid w:val="00ED525B"/>
    <w:rsid w:val="00EE53FD"/>
    <w:rsid w:val="00F21D6D"/>
    <w:rsid w:val="00F228AC"/>
    <w:rsid w:val="00F303F7"/>
    <w:rsid w:val="00F51776"/>
    <w:rsid w:val="00F912D3"/>
    <w:rsid w:val="00F97B9A"/>
    <w:rsid w:val="00FB168E"/>
    <w:rsid w:val="00FB1A72"/>
    <w:rsid w:val="00FC20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16F77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5-18T18:48:21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B14C8-7395-46E4-90ED-A4CB31914DC2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306FDA97-70A1-4A2E-81F3-0C58AE995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702D7-69AC-4100-944D-BE55F14B6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8D0F8-3017-4C3D-9A5F-7F580F8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薫 松尾</cp:lastModifiedBy>
  <cp:revision>3</cp:revision>
  <cp:lastPrinted>2021-03-09T01:12:00Z</cp:lastPrinted>
  <dcterms:created xsi:type="dcterms:W3CDTF">2022-05-31T01:50:00Z</dcterms:created>
  <dcterms:modified xsi:type="dcterms:W3CDTF">2022-05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